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56C9FDE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«</w:t>
      </w:r>
      <w:r w:rsidR="003B36B4" w:rsidRPr="00413F08">
        <w:rPr>
          <w:rFonts w:ascii="GHEA Grapalat" w:hAnsi="GHEA Grapalat"/>
          <w:b/>
          <w:i/>
          <w:sz w:val="18"/>
          <w:lang w:val="hy-AM"/>
        </w:rPr>
        <w:t>Բազմաֆունկցիոնալ լազերային</w:t>
      </w:r>
      <w:r w:rsidR="003B36B4" w:rsidRPr="003B36B4">
        <w:rPr>
          <w:rFonts w:ascii="GHEA Grapalat" w:hAnsi="GHEA Grapalat"/>
          <w:b/>
          <w:i/>
          <w:sz w:val="18"/>
          <w:lang w:val="hy-AM"/>
        </w:rPr>
        <w:t xml:space="preserve"> </w:t>
      </w:r>
      <w:r w:rsidR="003B36B4" w:rsidRPr="00413F08">
        <w:rPr>
          <w:rFonts w:ascii="GHEA Grapalat" w:hAnsi="GHEA Grapalat"/>
          <w:b/>
          <w:i/>
          <w:sz w:val="18"/>
          <w:lang w:val="hy-AM"/>
        </w:rPr>
        <w:t>սարք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»</w:t>
      </w:r>
      <w:r w:rsidR="003B36B4" w:rsidRPr="003B36B4">
        <w:rPr>
          <w:rFonts w:ascii="GHEA Grapalat" w:hAnsi="GHEA Grapalat" w:cs="Sylfaen"/>
          <w:b/>
          <w:i/>
          <w:sz w:val="20"/>
          <w:lang w:val="hy-AM"/>
        </w:rPr>
        <w:t xml:space="preserve">-ի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</w:t>
      </w:r>
      <w:r w:rsidR="009D3E19" w:rsidRPr="009D3E19">
        <w:rPr>
          <w:rFonts w:ascii="GHEA Grapalat" w:hAnsi="GHEA Grapalat"/>
          <w:b/>
          <w:i/>
          <w:color w:val="000000" w:themeColor="text1"/>
          <w:sz w:val="20"/>
          <w:lang w:val="hy-AM"/>
        </w:rPr>
        <w:t>ԱՊ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ՁԲ-</w:t>
      </w:r>
      <w:r w:rsidR="003E7A79" w:rsidRPr="003E7A79">
        <w:rPr>
          <w:rFonts w:ascii="GHEA Grapalat" w:hAnsi="GHEA Grapalat"/>
          <w:b/>
          <w:i/>
          <w:color w:val="000000" w:themeColor="text1"/>
          <w:sz w:val="20"/>
          <w:lang w:val="hy-AM"/>
        </w:rPr>
        <w:t>26/01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7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8"/>
        <w:gridCol w:w="1269"/>
        <w:gridCol w:w="82"/>
        <w:gridCol w:w="265"/>
        <w:gridCol w:w="369"/>
        <w:gridCol w:w="784"/>
        <w:gridCol w:w="229"/>
        <w:gridCol w:w="150"/>
        <w:gridCol w:w="312"/>
        <w:gridCol w:w="84"/>
        <w:gridCol w:w="844"/>
        <w:gridCol w:w="290"/>
        <w:gridCol w:w="588"/>
        <w:gridCol w:w="465"/>
        <w:gridCol w:w="223"/>
        <w:gridCol w:w="104"/>
        <w:gridCol w:w="727"/>
        <w:gridCol w:w="44"/>
        <w:gridCol w:w="636"/>
        <w:gridCol w:w="757"/>
        <w:gridCol w:w="2133"/>
      </w:tblGrid>
      <w:tr w:rsidR="0022631D" w:rsidRPr="0022631D" w14:paraId="3BCB0F4A" w14:textId="77777777" w:rsidTr="006B69D9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4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1650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1650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B1650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7C3C3D" w14:paraId="6CB0AC86" w14:textId="77777777" w:rsidTr="002B1650">
        <w:trPr>
          <w:trHeight w:val="1690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5A136C" w:rsidRPr="00535D5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136497FE" w:rsidR="005A136C" w:rsidRPr="0013204E" w:rsidRDefault="003A008B" w:rsidP="003A008B">
            <w:pPr>
              <w:ind w:left="0" w:firstLine="32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3A008B">
              <w:rPr>
                <w:rFonts w:ascii="GHEA Grapalat" w:hAnsi="GHEA Grapalat"/>
                <w:b/>
                <w:i/>
                <w:sz w:val="16"/>
                <w:lang w:val="hy-AM"/>
              </w:rPr>
              <w:t>Բազմաֆունկցիոնալ սարք՝ լազերային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71F022" w:rsidR="005A136C" w:rsidRPr="00BD6665" w:rsidRDefault="000E3CBA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հատ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8403D1" w:rsidR="005A136C" w:rsidRPr="001D2E2B" w:rsidRDefault="001D2E2B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69D6E7" w:rsidR="005A136C" w:rsidRPr="001D2E2B" w:rsidRDefault="001D2E2B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5A136C" w:rsidRPr="001D2E2B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</w:p>
          <w:p w14:paraId="507A2E84" w14:textId="1E0FE093" w:rsidR="005A136C" w:rsidRPr="001D2E2B" w:rsidRDefault="005A136C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</w:p>
          <w:p w14:paraId="62273AA5" w14:textId="77777777" w:rsidR="005F270A" w:rsidRPr="001D2E2B" w:rsidRDefault="005F270A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</w:pPr>
          </w:p>
          <w:p w14:paraId="07535066" w14:textId="1F1EEF39" w:rsidR="005A136C" w:rsidRPr="001D2E2B" w:rsidRDefault="001D2E2B" w:rsidP="00DC16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 xml:space="preserve">  66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539D056" w14:textId="4EA11B07" w:rsidR="005A136C" w:rsidRPr="00462C10" w:rsidRDefault="005A136C" w:rsidP="00A06A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751271" w14:textId="1601C494" w:rsidR="005A136C" w:rsidRPr="00462C10" w:rsidRDefault="005A136C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48CF56AE" w:rsidR="005A136C" w:rsidRPr="00462C10" w:rsidRDefault="001D2E2B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>660 00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587410" w14:textId="3376DBCA" w:rsidR="001D2E2B" w:rsidRPr="001D2E2B" w:rsidRDefault="001D2E2B" w:rsidP="001D2E2B">
            <w:pPr>
              <w:ind w:left="28" w:firstLine="19"/>
              <w:rPr>
                <w:rFonts w:ascii="GHEA Grapalat" w:hAnsi="GHEA Grapalat"/>
                <w:b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</w:pPr>
            <w:r w:rsidRPr="00413F08">
              <w:rPr>
                <w:rFonts w:ascii="GHEA Grapalat" w:hAnsi="GHEA Grapalat"/>
                <w:b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Բազմաֆունկցիոնալ պատճենահանող սարք /A3 ֆորմատի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Տեսակ - Լազերային մոնոխրոմ,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Ֆունկցիոնալություն - Տպիչ, Սկաներ, Պատճեն. Ուղարկ.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Պատճենահանման չափս - A3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Պատճենահանման/տպման արագություն – նվազագույնը՝ 25 էջ ր. (A4), նվազագույնը՝ 12 էջ ր. (A3)</w:t>
            </w:r>
            <w:r w:rsidRPr="00413F08">
              <w:rPr>
                <w:rFonts w:ascii="GHEA Grapalat" w:hAnsi="GHEA Grapalat"/>
                <w:b/>
                <w:i/>
                <w:color w:val="FF0000"/>
                <w:sz w:val="18"/>
                <w:szCs w:val="21"/>
                <w:shd w:val="clear" w:color="auto" w:fill="FFFFFF"/>
                <w:lang w:val="hy-AM"/>
              </w:rPr>
              <w:t>Սկանավորում – A3 ֆորմատի /պարտադիր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Երկկողմանի տպագրություն – Այո,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Օպ. Հիշողություն – նազագույնը՝ 2 ԳԲ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b/>
                <w:i/>
                <w:color w:val="FF0000"/>
                <w:sz w:val="18"/>
                <w:szCs w:val="21"/>
                <w:shd w:val="clear" w:color="auto" w:fill="FFFFFF"/>
                <w:lang w:val="hy-AM"/>
              </w:rPr>
              <w:t>Ավտոմատ փաստաթղթի սնուցում (ADF) – Այո /պարտադիր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Wi-Fi - Այո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Ցանց - 1000BaseT/100Base-TX/10Base-T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Համակցման տեսակ - USB 2.0 Hi-Speed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Քարտրիջ/ Տոներ</w:t>
            </w:r>
            <w:r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 xml:space="preserve"> - C-EXV 60</w:t>
            </w:r>
            <w:r w:rsidRPr="001D2E2B">
              <w:rPr>
                <w:rFonts w:ascii="GHEA Grapalat" w:hAnsi="GHEA Grapalat"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 xml:space="preserve">Canon, HP </w:t>
            </w:r>
            <w:r w:rsidRPr="00516104">
              <w:rPr>
                <w:rFonts w:ascii="GHEA Grapalat" w:hAnsi="GHEA Grapalat"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կամ համարժեք</w:t>
            </w:r>
          </w:p>
          <w:p w14:paraId="1013593A" w14:textId="27DF25D5" w:rsidR="005A136C" w:rsidRPr="001D2E2B" w:rsidRDefault="005A136C" w:rsidP="00817C4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7AF4663" w:rsidR="005A136C" w:rsidRPr="001D2E2B" w:rsidRDefault="001D2E2B" w:rsidP="001D2E2B">
            <w:pPr>
              <w:ind w:left="28" w:firstLine="19"/>
              <w:rPr>
                <w:rFonts w:ascii="GHEA Grapalat" w:hAnsi="GHEA Grapalat"/>
                <w:b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</w:pPr>
            <w:r w:rsidRPr="00413F08">
              <w:rPr>
                <w:rFonts w:ascii="GHEA Grapalat" w:hAnsi="GHEA Grapalat"/>
                <w:b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Բազմաֆունկցիոնալ պատճենահանող սարք /A3 ֆորմատի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Տեսակ - Լազերային մոնոխրոմ,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Ֆունկցիոնալություն - Տպիչ, Սկաներ, Պատճեն. Ուղարկ.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Պատճենահանման չափս - A3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Պատճենահանման/տպման արագություն – նվազագույնը՝ 25 էջ ր. (A4), նվազագույնը՝ 12 էջ ր. (A3)</w:t>
            </w:r>
            <w:r w:rsidRPr="00413F08">
              <w:rPr>
                <w:rFonts w:ascii="GHEA Grapalat" w:hAnsi="GHEA Grapalat"/>
                <w:b/>
                <w:i/>
                <w:color w:val="FF0000"/>
                <w:sz w:val="18"/>
                <w:szCs w:val="21"/>
                <w:shd w:val="clear" w:color="auto" w:fill="FFFFFF"/>
                <w:lang w:val="hy-AM"/>
              </w:rPr>
              <w:t>Սկանավորում – A3 ֆորմատի /պարտադիր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Երկկողմանի տպագրություն – Այո,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Օպ. Հիշողություն – նազագույնը՝ 2 ԳԲ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b/>
                <w:i/>
                <w:color w:val="FF0000"/>
                <w:sz w:val="18"/>
                <w:szCs w:val="21"/>
                <w:shd w:val="clear" w:color="auto" w:fill="FFFFFF"/>
                <w:lang w:val="hy-AM"/>
              </w:rPr>
              <w:t>Ավտոմատ փաստաթղթի սնուցում (ADF) – Այո /պարտադիր/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Wi-Fi - Այո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Ցանց - 1000BaseT/100Base-TX/10Base-T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Համակցման տեսակ - USB 2.0 Hi-Speed</w:t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lang w:val="hy-AM"/>
              </w:rPr>
              <w:br/>
            </w:r>
            <w:r w:rsidRPr="00413F08"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Քարտրիջ/ Տոներ</w:t>
            </w:r>
            <w:r>
              <w:rPr>
                <w:rFonts w:ascii="GHEA Grapalat" w:hAnsi="GHEA Grapalat"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 xml:space="preserve"> - C-EXV 60</w:t>
            </w:r>
            <w:r w:rsidRPr="001D2E2B">
              <w:rPr>
                <w:rFonts w:ascii="GHEA Grapalat" w:hAnsi="GHEA Grapalat"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 xml:space="preserve">Canon, HP </w:t>
            </w:r>
            <w:r w:rsidRPr="00516104">
              <w:rPr>
                <w:rFonts w:ascii="GHEA Grapalat" w:hAnsi="GHEA Grapalat"/>
                <w:i/>
                <w:color w:val="000000" w:themeColor="text1"/>
                <w:sz w:val="18"/>
                <w:szCs w:val="21"/>
                <w:shd w:val="clear" w:color="auto" w:fill="FFFFFF"/>
                <w:lang w:val="hy-AM"/>
              </w:rPr>
              <w:t>կամ համարժեք</w:t>
            </w:r>
          </w:p>
        </w:tc>
      </w:tr>
      <w:tr w:rsidR="005A136C" w:rsidRPr="007C3C3D" w14:paraId="4B8BC031" w14:textId="77777777" w:rsidTr="006B69D9">
        <w:trPr>
          <w:trHeight w:val="169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451180EC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7C3C3D" w14:paraId="24C3B0CB" w14:textId="77777777" w:rsidTr="006B69D9">
        <w:trPr>
          <w:trHeight w:val="137"/>
        </w:trPr>
        <w:tc>
          <w:tcPr>
            <w:tcW w:w="4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5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136C" w:rsidRPr="00E714C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136C" w:rsidRPr="007C3C3D" w14:paraId="075EEA57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7C3C3D" w14:paraId="1E53C26B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0FEE14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E2C8E16" w14:textId="45DFAD80" w:rsidR="00487E91" w:rsidRPr="00E714CF" w:rsidRDefault="00487E91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1B64C6" w14:paraId="681596E8" w14:textId="77777777" w:rsidTr="00A53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35B64FD7" w:rsidR="005A136C" w:rsidRPr="001666F4" w:rsidRDefault="007C3C3D" w:rsidP="007C3C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1B64C6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</w:t>
            </w:r>
            <w:r w:rsidR="005A136C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5A136C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A136C" w:rsidRPr="001B64C6" w14:paraId="199F948A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1B64C6" w14:paraId="6EE9B008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3FE412E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A136C" w:rsidRPr="0022631D" w14:paraId="321D26CF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68E691E2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30B89418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0776DB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E9D23F9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674A16A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0DC4861" w14:textId="77777777" w:rsidTr="006B69D9">
        <w:trPr>
          <w:trHeight w:val="605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16"/>
            <w:shd w:val="clear" w:color="auto" w:fill="auto"/>
            <w:vAlign w:val="center"/>
          </w:tcPr>
          <w:p w14:paraId="1FD38684" w14:textId="2B462658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6C" w:rsidRPr="0022631D" w14:paraId="3FD00E3A" w14:textId="77777777" w:rsidTr="00EC1F53">
        <w:trPr>
          <w:trHeight w:val="365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14:paraId="67E5DB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7835142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6" w:type="dxa"/>
            <w:gridSpan w:val="9"/>
            <w:shd w:val="clear" w:color="auto" w:fill="auto"/>
            <w:vAlign w:val="center"/>
          </w:tcPr>
          <w:p w14:paraId="27542D6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635EE2F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A371FE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136C" w:rsidRPr="0022631D" w14:paraId="4DA511EC" w14:textId="77777777" w:rsidTr="006B69D9">
        <w:trPr>
          <w:trHeight w:val="83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DBE5B3F" w14:textId="44F272BA" w:rsidR="005A136C" w:rsidRPr="0030033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14:paraId="6ABF72D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598D" w:rsidRPr="007D1541" w14:paraId="50825522" w14:textId="77777777" w:rsidTr="00EC1F53">
        <w:trPr>
          <w:trHeight w:val="331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0AD5B95" w14:textId="14845F69" w:rsidR="00AE598D" w:rsidRPr="0030033A" w:rsidRDefault="00AE598D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59F3C98" w14:textId="1D96C33B" w:rsidR="00AE598D" w:rsidRPr="00AE598D" w:rsidRDefault="00FB5DFC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Իգիթ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Գիշյան</w:t>
            </w:r>
            <w:proofErr w:type="spellEnd"/>
          </w:p>
        </w:tc>
        <w:tc>
          <w:tcPr>
            <w:tcW w:w="3746" w:type="dxa"/>
            <w:gridSpan w:val="9"/>
            <w:shd w:val="clear" w:color="auto" w:fill="auto"/>
          </w:tcPr>
          <w:p w14:paraId="1D867224" w14:textId="17DDEEFB" w:rsidR="00AE598D" w:rsidRPr="00FB5DFC" w:rsidRDefault="00FB5DFC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40 000</w:t>
            </w:r>
          </w:p>
        </w:tc>
        <w:tc>
          <w:tcPr>
            <w:tcW w:w="2491" w:type="dxa"/>
            <w:gridSpan w:val="6"/>
            <w:shd w:val="clear" w:color="auto" w:fill="auto"/>
          </w:tcPr>
          <w:p w14:paraId="464AD0B4" w14:textId="1483D7EA" w:rsidR="00AE598D" w:rsidRPr="003C14D3" w:rsidRDefault="00AE598D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14D3">
              <w:rPr>
                <w:rFonts w:ascii="GHEA Grapalat" w:hAnsi="GHEA Grapalat"/>
                <w:sz w:val="18"/>
                <w:szCs w:val="18"/>
              </w:rPr>
              <w:t>0</w:t>
            </w:r>
          </w:p>
          <w:p w14:paraId="22B8A853" w14:textId="2C71667D" w:rsidR="00AE598D" w:rsidRPr="003C14D3" w:rsidRDefault="00AE598D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1F59BBB2" w14:textId="714B3CA8" w:rsidR="00AE598D" w:rsidRPr="00FB5DFC" w:rsidRDefault="00FB5DFC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40 000</w:t>
            </w:r>
          </w:p>
        </w:tc>
      </w:tr>
      <w:tr w:rsidR="005A136C" w:rsidRPr="00C2383F" w14:paraId="700CD07F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0ED0606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136C" w:rsidRPr="0022631D" w14:paraId="521126E1" w14:textId="77777777" w:rsidTr="006B69D9"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136C" w:rsidRPr="0022631D" w14:paraId="552679BF" w14:textId="77777777" w:rsidTr="006B69D9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136C" w:rsidRPr="0022631D" w14:paraId="3CA6FABC" w14:textId="77777777" w:rsidTr="006B69D9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136C" w:rsidRPr="0022631D" w14:paraId="5E96A1C5" w14:textId="77777777" w:rsidTr="006B69D9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43F73EF" w14:textId="77777777" w:rsidTr="006B69D9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522ACAFB" w14:textId="77777777" w:rsidTr="006B69D9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14:paraId="71AB42B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136C" w:rsidRPr="0022631D" w14:paraId="617248CD" w14:textId="77777777" w:rsidTr="006B69D9">
        <w:trPr>
          <w:trHeight w:val="289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515C769" w14:textId="77777777" w:rsidTr="002B1650">
        <w:trPr>
          <w:trHeight w:val="346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25CDF5" w:rsidR="005A136C" w:rsidRPr="00B76C58" w:rsidRDefault="00627B52" w:rsidP="00627B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27B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84817"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0542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6 </w:t>
            </w:r>
            <w:r w:rsidR="005A13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71BEA872" w14:textId="77777777" w:rsidTr="002B1650">
        <w:trPr>
          <w:trHeight w:val="92"/>
        </w:trPr>
        <w:tc>
          <w:tcPr>
            <w:tcW w:w="467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136C" w:rsidRPr="0022631D" w14:paraId="04C80107" w14:textId="77777777" w:rsidTr="002B1650">
        <w:trPr>
          <w:trHeight w:val="92"/>
        </w:trPr>
        <w:tc>
          <w:tcPr>
            <w:tcW w:w="467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445E9B8" w:rsidR="005A136C" w:rsidRPr="00C84817" w:rsidRDefault="005A136C" w:rsidP="00DE56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2DA5FE" w:rsidR="005A136C" w:rsidRPr="00C84817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2254FA5C" w14:textId="77777777" w:rsidTr="006B69D9">
        <w:trPr>
          <w:trHeight w:val="436"/>
        </w:trPr>
        <w:tc>
          <w:tcPr>
            <w:tcW w:w="11487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136C" w:rsidRPr="0022631D" w14:paraId="3C75DA26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17619329" w:rsidR="005A136C" w:rsidRPr="00B90182" w:rsidRDefault="00577A2A" w:rsidP="00577A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</w:t>
            </w:r>
            <w:r w:rsidR="00511A69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</w:t>
            </w:r>
            <w:r w:rsidR="00621E8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</w:t>
            </w:r>
            <w:r w:rsidR="005A136C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5A136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0682C6BE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50819416" w:rsidR="005A136C" w:rsidRPr="00B90182" w:rsidRDefault="00577A2A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</w:tr>
      <w:tr w:rsidR="005A136C" w:rsidRPr="0022631D" w14:paraId="79A64497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20F225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E4EA255" w14:textId="77777777" w:rsidTr="006B69D9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17"/>
            <w:shd w:val="clear" w:color="auto" w:fill="auto"/>
            <w:vAlign w:val="center"/>
          </w:tcPr>
          <w:p w14:paraId="0A5086C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136C" w:rsidRPr="0022631D" w14:paraId="11F19FA1" w14:textId="77777777" w:rsidTr="00A530D0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0911FBB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136C" w:rsidRPr="0022631D" w14:paraId="4DC53241" w14:textId="77777777" w:rsidTr="00A530D0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  <w:vAlign w:val="center"/>
          </w:tcPr>
          <w:p w14:paraId="73BBD2A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  <w:vAlign w:val="center"/>
          </w:tcPr>
          <w:p w14:paraId="078CB5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3C0959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136C" w:rsidRPr="0022631D" w14:paraId="75FDA7D8" w14:textId="77777777" w:rsidTr="00A530D0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136C" w:rsidRPr="00B0218F" w14:paraId="1E28D31D" w14:textId="77777777" w:rsidTr="00A530D0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003297E3" w:rsidR="005A136C" w:rsidRPr="001451DF" w:rsidRDefault="00B076C6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Իգիթ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Գիշյան</w:t>
            </w:r>
            <w:proofErr w:type="spellEnd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E11C959" w:rsidR="005A136C" w:rsidRPr="003665BE" w:rsidRDefault="00621E80" w:rsidP="003665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621E80">
              <w:rPr>
                <w:rFonts w:ascii="GHEA Grapalat" w:hAnsi="GHEA Grapalat"/>
                <w:b/>
                <w:i/>
                <w:color w:val="000000" w:themeColor="text1"/>
                <w:sz w:val="16"/>
                <w:lang w:val="hy-AM"/>
              </w:rPr>
              <w:t>ՀՀՏՄՆՀՀ-ԳՀԱՊՁԲ-</w:t>
            </w:r>
            <w:r w:rsidR="003665BE">
              <w:rPr>
                <w:rFonts w:ascii="GHEA Grapalat" w:hAnsi="GHEA Grapalat"/>
                <w:b/>
                <w:i/>
                <w:color w:val="000000" w:themeColor="text1"/>
                <w:sz w:val="16"/>
                <w:lang w:val="ru-RU"/>
              </w:rPr>
              <w:t>26/01</w:t>
            </w:r>
            <w:bookmarkStart w:id="0" w:name="_GoBack"/>
            <w:bookmarkEnd w:id="0"/>
          </w:p>
        </w:tc>
        <w:tc>
          <w:tcPr>
            <w:tcW w:w="1240" w:type="dxa"/>
            <w:gridSpan w:val="3"/>
            <w:shd w:val="clear" w:color="auto" w:fill="auto"/>
          </w:tcPr>
          <w:p w14:paraId="576F69C5" w14:textId="77777777" w:rsidR="00511A69" w:rsidRDefault="00511A6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22DF72AA" w:rsidR="005A136C" w:rsidRPr="0035177D" w:rsidRDefault="00577A2A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9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  <w:tc>
          <w:tcPr>
            <w:tcW w:w="1566" w:type="dxa"/>
            <w:gridSpan w:val="4"/>
            <w:shd w:val="clear" w:color="auto" w:fill="auto"/>
          </w:tcPr>
          <w:p w14:paraId="610A7BBF" w14:textId="3F5BF6C5" w:rsidR="005A136C" w:rsidRPr="00EC1F53" w:rsidRDefault="00B076C6" w:rsidP="00EC1F53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13F08">
              <w:rPr>
                <w:rFonts w:ascii="GHEA Grapalat" w:hAnsi="GHEA Grapalat"/>
                <w:sz w:val="16"/>
                <w:lang w:val="hy-AM"/>
              </w:rPr>
              <w:t xml:space="preserve">Պայմանագրի կնքման օրվանից </w:t>
            </w:r>
            <w:r>
              <w:rPr>
                <w:rFonts w:ascii="GHEA Grapalat" w:hAnsi="GHEA Grapalat"/>
                <w:sz w:val="16"/>
                <w:lang w:val="hy-AM"/>
              </w:rPr>
              <w:t>5</w:t>
            </w:r>
            <w:r w:rsidRPr="00413F08">
              <w:rPr>
                <w:rFonts w:ascii="GHEA Grapalat" w:hAnsi="GHEA Grapalat"/>
                <w:sz w:val="16"/>
                <w:lang w:val="hy-AM"/>
              </w:rPr>
              <w:t xml:space="preserve"> օր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6A3A27A0" w14:textId="1D3FD279" w:rsidR="005A136C" w:rsidRPr="00D56E45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5ECE1327" w14:textId="6CD8F198" w:rsidR="005A136C" w:rsidRPr="00577A2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4350D4EF" w:rsidR="005A136C" w:rsidRPr="00577A2A" w:rsidRDefault="00577A2A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77A2A">
              <w:rPr>
                <w:rFonts w:ascii="GHEA Grapalat" w:hAnsi="GHEA Grapalat"/>
                <w:b/>
                <w:sz w:val="20"/>
                <w:szCs w:val="18"/>
                <w:lang w:val="ru-RU"/>
              </w:rPr>
              <w:t>640 000</w:t>
            </w:r>
          </w:p>
        </w:tc>
        <w:tc>
          <w:tcPr>
            <w:tcW w:w="2133" w:type="dxa"/>
            <w:shd w:val="clear" w:color="auto" w:fill="auto"/>
          </w:tcPr>
          <w:p w14:paraId="547A6966" w14:textId="6305BA12" w:rsidR="005A136C" w:rsidRPr="00577A2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6763C8EE" w:rsidR="005A136C" w:rsidRPr="00577A2A" w:rsidRDefault="00577A2A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77A2A">
              <w:rPr>
                <w:rFonts w:ascii="GHEA Grapalat" w:hAnsi="GHEA Grapalat"/>
                <w:b/>
                <w:sz w:val="20"/>
                <w:szCs w:val="18"/>
                <w:lang w:val="ru-RU"/>
              </w:rPr>
              <w:t>640 000</w:t>
            </w:r>
          </w:p>
        </w:tc>
      </w:tr>
      <w:tr w:rsidR="005A136C" w:rsidRPr="00B0218F" w14:paraId="41E4ED39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265AE84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136C" w:rsidRPr="00B0218F" w14:paraId="2D012968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3A67C03B" w14:textId="6258A636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F657639" w14:textId="77777777" w:rsidTr="00A530D0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136C" w:rsidRPr="00B0218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76C6" w:rsidRPr="0013204E" w14:paraId="20BC55B9" w14:textId="77777777" w:rsidTr="00A530D0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B076C6" w:rsidRPr="00496D68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FD222A" w:rsidR="00B076C6" w:rsidRPr="00161AFC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Իգիթ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Գիշյան</w:t>
            </w:r>
            <w:proofErr w:type="spellEnd"/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E91DF95" w:rsidR="00B076C6" w:rsidRPr="000C4B42" w:rsidRDefault="00B076C6" w:rsidP="00B076C6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</w:rPr>
              <w:t>ՀՀ, ք. Նոյեմբերյան, Բարեկամության 14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9E5A4A6" w:rsidR="00B076C6" w:rsidRPr="00B076C6" w:rsidRDefault="00B076C6" w:rsidP="00B076C6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Pr="00B076C6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shopjmobile@gmail.com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98FA87" w:rsidR="00B076C6" w:rsidRPr="00B076C6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B076C6">
              <w:rPr>
                <w:rFonts w:ascii="GHEA Grapalat" w:hAnsi="GHEA Grapalat" w:cs="Sylfaen"/>
                <w:sz w:val="20"/>
                <w:szCs w:val="20"/>
                <w:lang w:val="pt-BR"/>
              </w:rPr>
              <w:t>220159673296000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21FE92" w:rsidR="00B076C6" w:rsidRPr="00B076C6" w:rsidRDefault="00B076C6" w:rsidP="00B076C6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076C6">
              <w:rPr>
                <w:rFonts w:ascii="GHEA Grapalat" w:hAnsi="GHEA Grapalat"/>
                <w:sz w:val="20"/>
                <w:szCs w:val="20"/>
                <w:lang w:val="hy-AM"/>
              </w:rPr>
              <w:t>84034661</w:t>
            </w:r>
          </w:p>
        </w:tc>
      </w:tr>
      <w:tr w:rsidR="00B076C6" w:rsidRPr="0013204E" w14:paraId="496A046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393BE26B" w14:textId="77777777" w:rsidR="00B076C6" w:rsidRPr="00E714CF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3863A00B" w14:textId="77777777" w:rsidTr="006B69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076C6" w:rsidRPr="00E714CF" w:rsidRDefault="00B076C6" w:rsidP="00B076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B076C6" w:rsidRPr="0022631D" w:rsidRDefault="00B076C6" w:rsidP="00B076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076C6" w:rsidRPr="007C3C3D" w14:paraId="485BF528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0FF974B" w14:textId="77777777" w:rsidR="00B076C6" w:rsidRPr="00153A2A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7DB42300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0AD8E25E" w14:textId="56E7D3D4" w:rsidR="00B076C6" w:rsidRPr="00CC7C2A" w:rsidRDefault="00B076C6" w:rsidP="00B076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076C6" w:rsidRPr="00CC7C2A" w:rsidRDefault="00B076C6" w:rsidP="00B076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076C6" w:rsidRPr="00CC7C2A" w:rsidRDefault="00B076C6" w:rsidP="00B076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76C6" w:rsidRPr="00CC7C2A" w:rsidRDefault="00B076C6" w:rsidP="00B076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76C6" w:rsidRPr="00CC7C2A" w:rsidRDefault="00B076C6" w:rsidP="00B076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76C6" w:rsidRPr="00CC7C2A" w:rsidRDefault="00B076C6" w:rsidP="00B0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76C6" w:rsidRPr="00CC7C2A" w:rsidRDefault="00B076C6" w:rsidP="00B076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76C6" w:rsidRPr="00CC7C2A" w:rsidRDefault="00B076C6" w:rsidP="00B076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B076C6" w:rsidRPr="00CC7C2A" w:rsidRDefault="00B076C6" w:rsidP="00B076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076C6" w:rsidRPr="007C3C3D" w14:paraId="3CC8B38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2AFA8BF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5484FA73" w14:textId="77777777" w:rsidTr="006B69D9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076C6" w:rsidRPr="0022631D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076C6" w:rsidRPr="0022631D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5A7FED5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C88E286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40B30E88" w14:textId="77777777" w:rsidTr="006B69D9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076C6" w:rsidRPr="0022631D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541BD7F7" w14:textId="77777777" w:rsidTr="006B69D9">
        <w:trPr>
          <w:trHeight w:val="288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4DE14D25" w14:textId="77777777" w:rsidTr="006B69D9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076C6" w:rsidRPr="00E56328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076C6" w:rsidRPr="00E56328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076C6" w:rsidRPr="007C3C3D" w14:paraId="1DAD5D5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57597369" w14:textId="77777777" w:rsidR="00B076C6" w:rsidRPr="00E56328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76C6" w:rsidRPr="0022631D" w14:paraId="5F667D89" w14:textId="77777777" w:rsidTr="006B69D9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076C6" w:rsidRPr="0022631D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076C6" w:rsidRPr="0022631D" w14:paraId="406B68D6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9EAD146" w14:textId="77777777" w:rsidR="00B076C6" w:rsidRPr="0022631D" w:rsidRDefault="00B076C6" w:rsidP="00B07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76C6" w:rsidRPr="0022631D" w14:paraId="1A2BD291" w14:textId="77777777" w:rsidTr="006B69D9">
        <w:trPr>
          <w:trHeight w:val="227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3A19DB3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76C6" w:rsidRPr="0022631D" w14:paraId="002AF1AD" w14:textId="77777777" w:rsidTr="006B69D9">
        <w:trPr>
          <w:trHeight w:val="47"/>
        </w:trPr>
        <w:tc>
          <w:tcPr>
            <w:tcW w:w="3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076C6" w:rsidRPr="0022631D" w:rsidRDefault="00B076C6" w:rsidP="00B076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076C6" w:rsidRPr="0022631D" w14:paraId="6C6C269C" w14:textId="77777777" w:rsidTr="006B69D9">
        <w:trPr>
          <w:trHeight w:val="47"/>
        </w:trPr>
        <w:tc>
          <w:tcPr>
            <w:tcW w:w="3117" w:type="dxa"/>
            <w:gridSpan w:val="7"/>
            <w:shd w:val="clear" w:color="auto" w:fill="auto"/>
            <w:vAlign w:val="center"/>
          </w:tcPr>
          <w:p w14:paraId="0A862370" w14:textId="3B630B4F" w:rsidR="00B076C6" w:rsidRPr="00AA2FA1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73" w:type="dxa"/>
            <w:gridSpan w:val="11"/>
            <w:shd w:val="clear" w:color="auto" w:fill="auto"/>
            <w:vAlign w:val="center"/>
          </w:tcPr>
          <w:p w14:paraId="570A2BE5" w14:textId="010A4BE2" w:rsidR="00B076C6" w:rsidRPr="0022631D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97" w:type="dxa"/>
            <w:gridSpan w:val="5"/>
            <w:shd w:val="clear" w:color="auto" w:fill="auto"/>
            <w:vAlign w:val="center"/>
          </w:tcPr>
          <w:p w14:paraId="3C42DEDA" w14:textId="0404B7B0" w:rsidR="00B076C6" w:rsidRPr="003A3C71" w:rsidRDefault="00B076C6" w:rsidP="00B076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6AD2" w14:textId="77777777" w:rsidR="00914C32" w:rsidRDefault="00914C32" w:rsidP="0022631D">
      <w:pPr>
        <w:spacing w:before="0" w:after="0"/>
      </w:pPr>
      <w:r>
        <w:separator/>
      </w:r>
    </w:p>
  </w:endnote>
  <w:endnote w:type="continuationSeparator" w:id="0">
    <w:p w14:paraId="341AC7A9" w14:textId="77777777" w:rsidR="00914C32" w:rsidRDefault="00914C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621C" w14:textId="77777777" w:rsidR="00914C32" w:rsidRDefault="00914C32" w:rsidP="0022631D">
      <w:pPr>
        <w:spacing w:before="0" w:after="0"/>
      </w:pPr>
      <w:r>
        <w:separator/>
      </w:r>
    </w:p>
  </w:footnote>
  <w:footnote w:type="continuationSeparator" w:id="0">
    <w:p w14:paraId="3B9C1882" w14:textId="77777777" w:rsidR="00914C32" w:rsidRDefault="00914C3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36C" w:rsidRPr="002D0BF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136C" w:rsidRPr="002D0BF6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136C" w:rsidRPr="0087136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136C" w:rsidRPr="002D0BF6" w:rsidRDefault="005A136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076C6" w:rsidRPr="0078682E" w:rsidRDefault="00B076C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076C6" w:rsidRPr="0078682E" w:rsidRDefault="00B076C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076C6" w:rsidRPr="00005B9C" w:rsidRDefault="00B076C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1AB8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5557"/>
    <w:rsid w:val="000A69E7"/>
    <w:rsid w:val="000B0199"/>
    <w:rsid w:val="000B3FA8"/>
    <w:rsid w:val="000C2C31"/>
    <w:rsid w:val="000C3C1A"/>
    <w:rsid w:val="000C4B42"/>
    <w:rsid w:val="000D3288"/>
    <w:rsid w:val="000E3CBA"/>
    <w:rsid w:val="000E4FF1"/>
    <w:rsid w:val="000E570C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5727"/>
    <w:rsid w:val="001666F4"/>
    <w:rsid w:val="0017016F"/>
    <w:rsid w:val="00170D5D"/>
    <w:rsid w:val="001749AC"/>
    <w:rsid w:val="0018153B"/>
    <w:rsid w:val="0018422F"/>
    <w:rsid w:val="001A1999"/>
    <w:rsid w:val="001B64C6"/>
    <w:rsid w:val="001B6576"/>
    <w:rsid w:val="001C1BE1"/>
    <w:rsid w:val="001C4575"/>
    <w:rsid w:val="001C746F"/>
    <w:rsid w:val="001D0FBB"/>
    <w:rsid w:val="001D148C"/>
    <w:rsid w:val="001D2C5E"/>
    <w:rsid w:val="001D2E2B"/>
    <w:rsid w:val="001D4A69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1650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26C5"/>
    <w:rsid w:val="003665BE"/>
    <w:rsid w:val="00367F96"/>
    <w:rsid w:val="003707F0"/>
    <w:rsid w:val="00371B1D"/>
    <w:rsid w:val="003731DE"/>
    <w:rsid w:val="0038491D"/>
    <w:rsid w:val="00392B9F"/>
    <w:rsid w:val="003A008B"/>
    <w:rsid w:val="003A3C71"/>
    <w:rsid w:val="003B2758"/>
    <w:rsid w:val="003B36B4"/>
    <w:rsid w:val="003B7B0A"/>
    <w:rsid w:val="003C14D3"/>
    <w:rsid w:val="003C3427"/>
    <w:rsid w:val="003D5B52"/>
    <w:rsid w:val="003D715D"/>
    <w:rsid w:val="003E0005"/>
    <w:rsid w:val="003E3D40"/>
    <w:rsid w:val="003E6978"/>
    <w:rsid w:val="003E7A79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87E91"/>
    <w:rsid w:val="00492EAC"/>
    <w:rsid w:val="004967B4"/>
    <w:rsid w:val="00496B86"/>
    <w:rsid w:val="00496D68"/>
    <w:rsid w:val="004A4006"/>
    <w:rsid w:val="004D078F"/>
    <w:rsid w:val="004E376E"/>
    <w:rsid w:val="004F2D0B"/>
    <w:rsid w:val="00503BCC"/>
    <w:rsid w:val="005118EE"/>
    <w:rsid w:val="00511A69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77A2A"/>
    <w:rsid w:val="00582DDE"/>
    <w:rsid w:val="005A136C"/>
    <w:rsid w:val="005B1DF4"/>
    <w:rsid w:val="005B3D63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270A"/>
    <w:rsid w:val="005F5337"/>
    <w:rsid w:val="00607C9A"/>
    <w:rsid w:val="00610142"/>
    <w:rsid w:val="00621E80"/>
    <w:rsid w:val="00624F1A"/>
    <w:rsid w:val="00627B52"/>
    <w:rsid w:val="00627E60"/>
    <w:rsid w:val="00642F4F"/>
    <w:rsid w:val="00643754"/>
    <w:rsid w:val="00646287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2779"/>
    <w:rsid w:val="007025C2"/>
    <w:rsid w:val="007060FC"/>
    <w:rsid w:val="00716860"/>
    <w:rsid w:val="007214DE"/>
    <w:rsid w:val="00722B66"/>
    <w:rsid w:val="00725412"/>
    <w:rsid w:val="007326E9"/>
    <w:rsid w:val="0074141B"/>
    <w:rsid w:val="007422CF"/>
    <w:rsid w:val="007526D9"/>
    <w:rsid w:val="00754DEE"/>
    <w:rsid w:val="0075639A"/>
    <w:rsid w:val="0075747D"/>
    <w:rsid w:val="00767087"/>
    <w:rsid w:val="007732E7"/>
    <w:rsid w:val="00782103"/>
    <w:rsid w:val="0078682E"/>
    <w:rsid w:val="00790176"/>
    <w:rsid w:val="00796593"/>
    <w:rsid w:val="007B53EE"/>
    <w:rsid w:val="007C3C3D"/>
    <w:rsid w:val="007D1541"/>
    <w:rsid w:val="007D405D"/>
    <w:rsid w:val="007D4C15"/>
    <w:rsid w:val="007D56EB"/>
    <w:rsid w:val="007D7626"/>
    <w:rsid w:val="007E729E"/>
    <w:rsid w:val="007F2FBC"/>
    <w:rsid w:val="007F44C5"/>
    <w:rsid w:val="007F4AB2"/>
    <w:rsid w:val="007F5958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538CD"/>
    <w:rsid w:val="00866B4E"/>
    <w:rsid w:val="00873AC2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542E"/>
    <w:rsid w:val="009129F1"/>
    <w:rsid w:val="00914C32"/>
    <w:rsid w:val="009169D1"/>
    <w:rsid w:val="00937ECC"/>
    <w:rsid w:val="009442EB"/>
    <w:rsid w:val="00953DCE"/>
    <w:rsid w:val="00957F70"/>
    <w:rsid w:val="00960FEC"/>
    <w:rsid w:val="00971D97"/>
    <w:rsid w:val="00975BE5"/>
    <w:rsid w:val="00982550"/>
    <w:rsid w:val="00982BB3"/>
    <w:rsid w:val="00984960"/>
    <w:rsid w:val="009B007D"/>
    <w:rsid w:val="009B4262"/>
    <w:rsid w:val="009C50C7"/>
    <w:rsid w:val="009C5E0F"/>
    <w:rsid w:val="009D38C2"/>
    <w:rsid w:val="009D3E19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06AEF"/>
    <w:rsid w:val="00A108E9"/>
    <w:rsid w:val="00A306F5"/>
    <w:rsid w:val="00A31820"/>
    <w:rsid w:val="00A41A43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598D"/>
    <w:rsid w:val="00AE715A"/>
    <w:rsid w:val="00AF74D7"/>
    <w:rsid w:val="00B0218F"/>
    <w:rsid w:val="00B03E27"/>
    <w:rsid w:val="00B041BF"/>
    <w:rsid w:val="00B06FA3"/>
    <w:rsid w:val="00B076C6"/>
    <w:rsid w:val="00B110DB"/>
    <w:rsid w:val="00B1436A"/>
    <w:rsid w:val="00B17F90"/>
    <w:rsid w:val="00B20D81"/>
    <w:rsid w:val="00B25CA8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322D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817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87E73"/>
    <w:rsid w:val="00D905D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22BC"/>
    <w:rsid w:val="00DE06F1"/>
    <w:rsid w:val="00DE565B"/>
    <w:rsid w:val="00DF3750"/>
    <w:rsid w:val="00DF7371"/>
    <w:rsid w:val="00E02ABF"/>
    <w:rsid w:val="00E10177"/>
    <w:rsid w:val="00E243EA"/>
    <w:rsid w:val="00E265AB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B5DFC"/>
    <w:rsid w:val="00FC29AD"/>
    <w:rsid w:val="00FC576B"/>
    <w:rsid w:val="00FE2996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11A-37A0-4D52-9970-2EAB90C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19</cp:revision>
  <cp:lastPrinted>2021-12-17T07:19:00Z</cp:lastPrinted>
  <dcterms:created xsi:type="dcterms:W3CDTF">2021-06-28T12:08:00Z</dcterms:created>
  <dcterms:modified xsi:type="dcterms:W3CDTF">2026-02-19T13:15:00Z</dcterms:modified>
</cp:coreProperties>
</file>